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585"/>
        <w:tblW w:w="13680" w:type="dxa"/>
        <w:tblLook w:val="04A0" w:firstRow="1" w:lastRow="0" w:firstColumn="1" w:lastColumn="0" w:noHBand="0" w:noVBand="1"/>
      </w:tblPr>
      <w:tblGrid>
        <w:gridCol w:w="1976"/>
        <w:gridCol w:w="3375"/>
        <w:gridCol w:w="2335"/>
        <w:gridCol w:w="1439"/>
        <w:gridCol w:w="1438"/>
        <w:gridCol w:w="3117"/>
      </w:tblGrid>
      <w:tr w:rsidR="005C66F4" w14:paraId="79CE784F" w14:textId="77777777" w:rsidTr="005C66F4">
        <w:trPr>
          <w:trHeight w:val="293"/>
        </w:trPr>
        <w:tc>
          <w:tcPr>
            <w:tcW w:w="1980" w:type="dxa"/>
            <w:vMerge w:val="restart"/>
            <w:shd w:val="clear" w:color="auto" w:fill="93D3D9" w:themeFill="accent1" w:themeFillTint="66"/>
          </w:tcPr>
          <w:p w14:paraId="41E89ABD" w14:textId="5AC9692F" w:rsidR="005C66F4" w:rsidRPr="005C66F4" w:rsidRDefault="005C66F4" w:rsidP="005C66F4">
            <w:pPr>
              <w:rPr>
                <w:b/>
                <w:bCs/>
              </w:rPr>
            </w:pPr>
            <w:bookmarkStart w:id="0" w:name="_GoBack"/>
            <w:bookmarkEnd w:id="0"/>
            <w:r w:rsidRPr="005C66F4">
              <w:rPr>
                <w:b/>
                <w:bCs/>
              </w:rPr>
              <w:t>Stakeholder / Audience</w:t>
            </w:r>
          </w:p>
        </w:tc>
        <w:tc>
          <w:tcPr>
            <w:tcW w:w="3420" w:type="dxa"/>
            <w:vMerge w:val="restart"/>
            <w:shd w:val="clear" w:color="auto" w:fill="93D3D9" w:themeFill="accent1" w:themeFillTint="66"/>
          </w:tcPr>
          <w:p w14:paraId="138528C4" w14:textId="0485AFDB" w:rsidR="005C66F4" w:rsidRPr="005C66F4" w:rsidRDefault="005C66F4" w:rsidP="005C66F4">
            <w:pPr>
              <w:jc w:val="center"/>
              <w:rPr>
                <w:b/>
                <w:bCs/>
              </w:rPr>
            </w:pPr>
            <w:r w:rsidRPr="005C66F4">
              <w:rPr>
                <w:b/>
                <w:bCs/>
              </w:rPr>
              <w:t>Message</w:t>
            </w:r>
          </w:p>
        </w:tc>
        <w:tc>
          <w:tcPr>
            <w:tcW w:w="2338" w:type="dxa"/>
            <w:vMerge w:val="restart"/>
            <w:shd w:val="clear" w:color="auto" w:fill="93D3D9" w:themeFill="accent1" w:themeFillTint="66"/>
          </w:tcPr>
          <w:p w14:paraId="7679B474" w14:textId="1536A2D9" w:rsidR="005C66F4" w:rsidRPr="005C66F4" w:rsidRDefault="005C66F4" w:rsidP="005C66F4">
            <w:pPr>
              <w:rPr>
                <w:b/>
                <w:bCs/>
              </w:rPr>
            </w:pPr>
            <w:r w:rsidRPr="005C66F4">
              <w:rPr>
                <w:b/>
                <w:bCs/>
              </w:rPr>
              <w:t>Communicator /Responsible</w:t>
            </w:r>
          </w:p>
        </w:tc>
        <w:tc>
          <w:tcPr>
            <w:tcW w:w="1352" w:type="dxa"/>
            <w:vMerge w:val="restart"/>
            <w:shd w:val="clear" w:color="auto" w:fill="93D3D9" w:themeFill="accent1" w:themeFillTint="66"/>
          </w:tcPr>
          <w:p w14:paraId="360CAA65" w14:textId="432CDFC4" w:rsidR="005C66F4" w:rsidRPr="005C66F4" w:rsidRDefault="005C66F4" w:rsidP="005C66F4">
            <w:pPr>
              <w:rPr>
                <w:b/>
                <w:bCs/>
              </w:rPr>
            </w:pPr>
            <w:r w:rsidRPr="005C66F4">
              <w:rPr>
                <w:b/>
                <w:bCs/>
              </w:rPr>
              <w:t>Schedule</w:t>
            </w:r>
          </w:p>
        </w:tc>
        <w:tc>
          <w:tcPr>
            <w:tcW w:w="1440" w:type="dxa"/>
            <w:vMerge w:val="restart"/>
            <w:shd w:val="clear" w:color="auto" w:fill="93D3D9" w:themeFill="accent1" w:themeFillTint="66"/>
          </w:tcPr>
          <w:p w14:paraId="1EF1C008" w14:textId="5772D80F" w:rsidR="005C66F4" w:rsidRPr="005C66F4" w:rsidRDefault="005C66F4" w:rsidP="005C66F4">
            <w:pPr>
              <w:rPr>
                <w:b/>
                <w:bCs/>
              </w:rPr>
            </w:pPr>
            <w:r w:rsidRPr="005C66F4">
              <w:rPr>
                <w:b/>
                <w:bCs/>
              </w:rPr>
              <w:t xml:space="preserve">Delivery Method </w:t>
            </w:r>
          </w:p>
        </w:tc>
        <w:tc>
          <w:tcPr>
            <w:tcW w:w="3150" w:type="dxa"/>
            <w:shd w:val="clear" w:color="auto" w:fill="93D3D9" w:themeFill="accent1" w:themeFillTint="66"/>
          </w:tcPr>
          <w:p w14:paraId="3B60B67E" w14:textId="341CDC07" w:rsidR="005C66F4" w:rsidRPr="005C66F4" w:rsidRDefault="005C66F4" w:rsidP="005C66F4">
            <w:pPr>
              <w:rPr>
                <w:b/>
                <w:bCs/>
              </w:rPr>
            </w:pPr>
            <w:r w:rsidRPr="005C66F4">
              <w:rPr>
                <w:b/>
                <w:bCs/>
              </w:rPr>
              <w:t>Status</w:t>
            </w:r>
          </w:p>
        </w:tc>
      </w:tr>
      <w:tr w:rsidR="005C66F4" w14:paraId="644628AB" w14:textId="77777777" w:rsidTr="005C66F4">
        <w:trPr>
          <w:trHeight w:val="292"/>
        </w:trPr>
        <w:tc>
          <w:tcPr>
            <w:tcW w:w="1980" w:type="dxa"/>
            <w:vMerge/>
            <w:shd w:val="clear" w:color="auto" w:fill="93D3D9" w:themeFill="accent1" w:themeFillTint="66"/>
          </w:tcPr>
          <w:p w14:paraId="01113D70" w14:textId="77777777" w:rsidR="005C66F4" w:rsidRPr="005C66F4" w:rsidRDefault="005C66F4" w:rsidP="005C66F4">
            <w:pPr>
              <w:rPr>
                <w:b/>
                <w:bCs/>
              </w:rPr>
            </w:pPr>
          </w:p>
        </w:tc>
        <w:tc>
          <w:tcPr>
            <w:tcW w:w="3420" w:type="dxa"/>
            <w:vMerge/>
            <w:shd w:val="clear" w:color="auto" w:fill="93D3D9" w:themeFill="accent1" w:themeFillTint="66"/>
          </w:tcPr>
          <w:p w14:paraId="0D6EAEE8" w14:textId="77777777" w:rsidR="005C66F4" w:rsidRPr="005C66F4" w:rsidRDefault="005C66F4" w:rsidP="005C66F4">
            <w:pPr>
              <w:rPr>
                <w:b/>
                <w:bCs/>
              </w:rPr>
            </w:pPr>
          </w:p>
        </w:tc>
        <w:tc>
          <w:tcPr>
            <w:tcW w:w="2338" w:type="dxa"/>
            <w:vMerge/>
            <w:shd w:val="clear" w:color="auto" w:fill="93D3D9" w:themeFill="accent1" w:themeFillTint="66"/>
          </w:tcPr>
          <w:p w14:paraId="6A38BD1E" w14:textId="77777777" w:rsidR="005C66F4" w:rsidRPr="005C66F4" w:rsidRDefault="005C66F4" w:rsidP="005C66F4">
            <w:pPr>
              <w:rPr>
                <w:b/>
                <w:bCs/>
              </w:rPr>
            </w:pPr>
          </w:p>
        </w:tc>
        <w:tc>
          <w:tcPr>
            <w:tcW w:w="1352" w:type="dxa"/>
            <w:vMerge/>
            <w:shd w:val="clear" w:color="auto" w:fill="93D3D9" w:themeFill="accent1" w:themeFillTint="66"/>
          </w:tcPr>
          <w:p w14:paraId="1DBC0E24" w14:textId="77777777" w:rsidR="005C66F4" w:rsidRPr="005C66F4" w:rsidRDefault="005C66F4" w:rsidP="005C66F4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93D3D9" w:themeFill="accent1" w:themeFillTint="66"/>
          </w:tcPr>
          <w:p w14:paraId="52773BF7" w14:textId="77777777" w:rsidR="005C66F4" w:rsidRPr="005C66F4" w:rsidRDefault="005C66F4" w:rsidP="005C66F4">
            <w:pPr>
              <w:rPr>
                <w:b/>
                <w:bCs/>
              </w:rPr>
            </w:pPr>
          </w:p>
        </w:tc>
        <w:tc>
          <w:tcPr>
            <w:tcW w:w="3150" w:type="dxa"/>
            <w:shd w:val="clear" w:color="auto" w:fill="93D3D9" w:themeFill="accent1" w:themeFillTint="66"/>
          </w:tcPr>
          <w:p w14:paraId="4344581C" w14:textId="248262A1" w:rsidR="005C66F4" w:rsidRPr="005C66F4" w:rsidRDefault="005C66F4" w:rsidP="005C66F4">
            <w:pPr>
              <w:rPr>
                <w:b/>
                <w:bCs/>
              </w:rPr>
            </w:pPr>
            <w:r w:rsidRPr="005C66F4">
              <w:rPr>
                <w:b/>
                <w:bCs/>
              </w:rPr>
              <w:t>Comments</w:t>
            </w:r>
          </w:p>
        </w:tc>
      </w:tr>
      <w:tr w:rsidR="005C66F4" w14:paraId="2ABBC70A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766AF88A" w14:textId="77777777" w:rsidR="005C66F4" w:rsidRDefault="005C66F4" w:rsidP="005C66F4"/>
          <w:p w14:paraId="6DA6CC5F" w14:textId="77777777" w:rsidR="005C66F4" w:rsidRDefault="005C66F4" w:rsidP="005C66F4"/>
          <w:p w14:paraId="00EA671D" w14:textId="00CDAE5D" w:rsidR="005C66F4" w:rsidRDefault="005C66F4" w:rsidP="005C66F4"/>
        </w:tc>
        <w:tc>
          <w:tcPr>
            <w:tcW w:w="3420" w:type="dxa"/>
            <w:vMerge w:val="restart"/>
          </w:tcPr>
          <w:p w14:paraId="3B82731D" w14:textId="77777777" w:rsidR="005C66F4" w:rsidRDefault="005C66F4" w:rsidP="005C66F4"/>
        </w:tc>
        <w:tc>
          <w:tcPr>
            <w:tcW w:w="2338" w:type="dxa"/>
            <w:vMerge w:val="restart"/>
          </w:tcPr>
          <w:p w14:paraId="1687067E" w14:textId="77777777" w:rsidR="005C66F4" w:rsidRDefault="005C66F4" w:rsidP="005C66F4"/>
        </w:tc>
        <w:tc>
          <w:tcPr>
            <w:tcW w:w="1352" w:type="dxa"/>
            <w:vMerge w:val="restart"/>
          </w:tcPr>
          <w:p w14:paraId="5510BE61" w14:textId="77777777" w:rsidR="005C66F4" w:rsidRDefault="005C66F4" w:rsidP="005C66F4"/>
        </w:tc>
        <w:tc>
          <w:tcPr>
            <w:tcW w:w="1440" w:type="dxa"/>
            <w:vMerge w:val="restart"/>
          </w:tcPr>
          <w:p w14:paraId="7E646853" w14:textId="77777777" w:rsidR="005C66F4" w:rsidRDefault="005C66F4" w:rsidP="005C66F4"/>
        </w:tc>
        <w:tc>
          <w:tcPr>
            <w:tcW w:w="3150" w:type="dxa"/>
          </w:tcPr>
          <w:p w14:paraId="6D03373A" w14:textId="77777777" w:rsidR="005C66F4" w:rsidRDefault="005C66F4" w:rsidP="005C66F4"/>
        </w:tc>
      </w:tr>
      <w:tr w:rsidR="005C66F4" w14:paraId="0929986F" w14:textId="77777777" w:rsidTr="005C66F4">
        <w:trPr>
          <w:trHeight w:val="142"/>
        </w:trPr>
        <w:tc>
          <w:tcPr>
            <w:tcW w:w="1980" w:type="dxa"/>
            <w:vMerge/>
          </w:tcPr>
          <w:p w14:paraId="08EE2FB3" w14:textId="77777777" w:rsidR="005C66F4" w:rsidRDefault="005C66F4" w:rsidP="005C66F4"/>
        </w:tc>
        <w:tc>
          <w:tcPr>
            <w:tcW w:w="3420" w:type="dxa"/>
            <w:vMerge/>
          </w:tcPr>
          <w:p w14:paraId="34A8A7D1" w14:textId="77777777" w:rsidR="005C66F4" w:rsidRDefault="005C66F4" w:rsidP="005C66F4"/>
        </w:tc>
        <w:tc>
          <w:tcPr>
            <w:tcW w:w="2338" w:type="dxa"/>
            <w:vMerge/>
          </w:tcPr>
          <w:p w14:paraId="453AC2D5" w14:textId="77777777" w:rsidR="005C66F4" w:rsidRDefault="005C66F4" w:rsidP="005C66F4"/>
        </w:tc>
        <w:tc>
          <w:tcPr>
            <w:tcW w:w="1352" w:type="dxa"/>
            <w:vMerge/>
          </w:tcPr>
          <w:p w14:paraId="7A515146" w14:textId="77777777" w:rsidR="005C66F4" w:rsidRDefault="005C66F4" w:rsidP="005C66F4"/>
        </w:tc>
        <w:tc>
          <w:tcPr>
            <w:tcW w:w="1440" w:type="dxa"/>
            <w:vMerge/>
          </w:tcPr>
          <w:p w14:paraId="1CA7D9DA" w14:textId="77777777" w:rsidR="005C66F4" w:rsidRDefault="005C66F4" w:rsidP="005C66F4"/>
        </w:tc>
        <w:tc>
          <w:tcPr>
            <w:tcW w:w="3150" w:type="dxa"/>
          </w:tcPr>
          <w:p w14:paraId="6E5D3791" w14:textId="77777777" w:rsidR="005C66F4" w:rsidRDefault="005C66F4" w:rsidP="005C66F4"/>
        </w:tc>
      </w:tr>
      <w:tr w:rsidR="005C66F4" w14:paraId="66FCEF10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6CE97FD2" w14:textId="77777777" w:rsidR="005C66F4" w:rsidRDefault="005C66F4" w:rsidP="005C66F4"/>
          <w:p w14:paraId="3B20A33E" w14:textId="77777777" w:rsidR="005C66F4" w:rsidRDefault="005C66F4" w:rsidP="005C66F4"/>
          <w:p w14:paraId="00CF9A36" w14:textId="54D99B1E" w:rsidR="005C66F4" w:rsidRDefault="005C66F4" w:rsidP="005C66F4"/>
        </w:tc>
        <w:tc>
          <w:tcPr>
            <w:tcW w:w="3420" w:type="dxa"/>
            <w:vMerge w:val="restart"/>
          </w:tcPr>
          <w:p w14:paraId="375BB959" w14:textId="77777777" w:rsidR="005C66F4" w:rsidRDefault="005C66F4" w:rsidP="005C66F4"/>
        </w:tc>
        <w:tc>
          <w:tcPr>
            <w:tcW w:w="2338" w:type="dxa"/>
            <w:vMerge w:val="restart"/>
          </w:tcPr>
          <w:p w14:paraId="54E259DB" w14:textId="77777777" w:rsidR="005C66F4" w:rsidRDefault="005C66F4" w:rsidP="005C66F4"/>
        </w:tc>
        <w:tc>
          <w:tcPr>
            <w:tcW w:w="1352" w:type="dxa"/>
            <w:vMerge w:val="restart"/>
          </w:tcPr>
          <w:p w14:paraId="0A9E19A7" w14:textId="77777777" w:rsidR="005C66F4" w:rsidRDefault="005C66F4" w:rsidP="005C66F4"/>
        </w:tc>
        <w:tc>
          <w:tcPr>
            <w:tcW w:w="1440" w:type="dxa"/>
            <w:vMerge w:val="restart"/>
          </w:tcPr>
          <w:p w14:paraId="6E4ACF24" w14:textId="77777777" w:rsidR="005C66F4" w:rsidRDefault="005C66F4" w:rsidP="005C66F4"/>
        </w:tc>
        <w:tc>
          <w:tcPr>
            <w:tcW w:w="3150" w:type="dxa"/>
          </w:tcPr>
          <w:p w14:paraId="46F9901D" w14:textId="77777777" w:rsidR="005C66F4" w:rsidRDefault="005C66F4" w:rsidP="005C66F4"/>
        </w:tc>
      </w:tr>
      <w:tr w:rsidR="005C66F4" w14:paraId="3991BE88" w14:textId="77777777" w:rsidTr="005C66F4">
        <w:trPr>
          <w:trHeight w:val="142"/>
        </w:trPr>
        <w:tc>
          <w:tcPr>
            <w:tcW w:w="1980" w:type="dxa"/>
            <w:vMerge/>
          </w:tcPr>
          <w:p w14:paraId="5EC05A19" w14:textId="77777777" w:rsidR="005C66F4" w:rsidRDefault="005C66F4" w:rsidP="005C66F4"/>
        </w:tc>
        <w:tc>
          <w:tcPr>
            <w:tcW w:w="3420" w:type="dxa"/>
            <w:vMerge/>
          </w:tcPr>
          <w:p w14:paraId="144D6D3E" w14:textId="77777777" w:rsidR="005C66F4" w:rsidRDefault="005C66F4" w:rsidP="005C66F4"/>
        </w:tc>
        <w:tc>
          <w:tcPr>
            <w:tcW w:w="2338" w:type="dxa"/>
            <w:vMerge/>
          </w:tcPr>
          <w:p w14:paraId="7964962C" w14:textId="77777777" w:rsidR="005C66F4" w:rsidRDefault="005C66F4" w:rsidP="005C66F4"/>
        </w:tc>
        <w:tc>
          <w:tcPr>
            <w:tcW w:w="1352" w:type="dxa"/>
            <w:vMerge/>
          </w:tcPr>
          <w:p w14:paraId="22E20E19" w14:textId="77777777" w:rsidR="005C66F4" w:rsidRDefault="005C66F4" w:rsidP="005C66F4"/>
        </w:tc>
        <w:tc>
          <w:tcPr>
            <w:tcW w:w="1440" w:type="dxa"/>
            <w:vMerge/>
          </w:tcPr>
          <w:p w14:paraId="55438F27" w14:textId="77777777" w:rsidR="005C66F4" w:rsidRDefault="005C66F4" w:rsidP="005C66F4"/>
        </w:tc>
        <w:tc>
          <w:tcPr>
            <w:tcW w:w="3150" w:type="dxa"/>
          </w:tcPr>
          <w:p w14:paraId="1BD79C3E" w14:textId="77777777" w:rsidR="005C66F4" w:rsidRDefault="005C66F4" w:rsidP="005C66F4"/>
        </w:tc>
      </w:tr>
      <w:tr w:rsidR="005C66F4" w14:paraId="18A3CCA8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5CD0F7D4" w14:textId="77777777" w:rsidR="005C66F4" w:rsidRDefault="005C66F4" w:rsidP="005C66F4"/>
          <w:p w14:paraId="09EAB0BC" w14:textId="77777777" w:rsidR="005C66F4" w:rsidRDefault="005C66F4" w:rsidP="005C66F4"/>
          <w:p w14:paraId="1BE1CA08" w14:textId="57C05E33" w:rsidR="005C66F4" w:rsidRDefault="005C66F4" w:rsidP="005C66F4"/>
        </w:tc>
        <w:tc>
          <w:tcPr>
            <w:tcW w:w="3420" w:type="dxa"/>
            <w:vMerge w:val="restart"/>
          </w:tcPr>
          <w:p w14:paraId="401045D6" w14:textId="77777777" w:rsidR="005C66F4" w:rsidRDefault="005C66F4" w:rsidP="005C66F4"/>
        </w:tc>
        <w:tc>
          <w:tcPr>
            <w:tcW w:w="2338" w:type="dxa"/>
            <w:vMerge w:val="restart"/>
          </w:tcPr>
          <w:p w14:paraId="4B53EDAC" w14:textId="77777777" w:rsidR="005C66F4" w:rsidRDefault="005C66F4" w:rsidP="005C66F4"/>
        </w:tc>
        <w:tc>
          <w:tcPr>
            <w:tcW w:w="1352" w:type="dxa"/>
            <w:vMerge w:val="restart"/>
          </w:tcPr>
          <w:p w14:paraId="6DD1AB89" w14:textId="77777777" w:rsidR="005C66F4" w:rsidRDefault="005C66F4" w:rsidP="005C66F4"/>
        </w:tc>
        <w:tc>
          <w:tcPr>
            <w:tcW w:w="1440" w:type="dxa"/>
            <w:vMerge w:val="restart"/>
          </w:tcPr>
          <w:p w14:paraId="1FAE8E9F" w14:textId="77777777" w:rsidR="005C66F4" w:rsidRDefault="005C66F4" w:rsidP="005C66F4"/>
        </w:tc>
        <w:tc>
          <w:tcPr>
            <w:tcW w:w="3150" w:type="dxa"/>
          </w:tcPr>
          <w:p w14:paraId="06A23A50" w14:textId="77777777" w:rsidR="005C66F4" w:rsidRDefault="005C66F4" w:rsidP="005C66F4"/>
        </w:tc>
      </w:tr>
      <w:tr w:rsidR="005C66F4" w14:paraId="5CABE958" w14:textId="77777777" w:rsidTr="005C66F4">
        <w:trPr>
          <w:trHeight w:val="142"/>
        </w:trPr>
        <w:tc>
          <w:tcPr>
            <w:tcW w:w="1980" w:type="dxa"/>
            <w:vMerge/>
          </w:tcPr>
          <w:p w14:paraId="5EEF0858" w14:textId="77777777" w:rsidR="005C66F4" w:rsidRDefault="005C66F4" w:rsidP="005C66F4"/>
        </w:tc>
        <w:tc>
          <w:tcPr>
            <w:tcW w:w="3420" w:type="dxa"/>
            <w:vMerge/>
          </w:tcPr>
          <w:p w14:paraId="13200478" w14:textId="77777777" w:rsidR="005C66F4" w:rsidRDefault="005C66F4" w:rsidP="005C66F4"/>
        </w:tc>
        <w:tc>
          <w:tcPr>
            <w:tcW w:w="2338" w:type="dxa"/>
            <w:vMerge/>
          </w:tcPr>
          <w:p w14:paraId="4E5823AB" w14:textId="77777777" w:rsidR="005C66F4" w:rsidRDefault="005C66F4" w:rsidP="005C66F4"/>
        </w:tc>
        <w:tc>
          <w:tcPr>
            <w:tcW w:w="1352" w:type="dxa"/>
            <w:vMerge/>
          </w:tcPr>
          <w:p w14:paraId="265D3A2E" w14:textId="77777777" w:rsidR="005C66F4" w:rsidRDefault="005C66F4" w:rsidP="005C66F4"/>
        </w:tc>
        <w:tc>
          <w:tcPr>
            <w:tcW w:w="1440" w:type="dxa"/>
            <w:vMerge/>
          </w:tcPr>
          <w:p w14:paraId="618DAF21" w14:textId="77777777" w:rsidR="005C66F4" w:rsidRDefault="005C66F4" w:rsidP="005C66F4"/>
        </w:tc>
        <w:tc>
          <w:tcPr>
            <w:tcW w:w="3150" w:type="dxa"/>
          </w:tcPr>
          <w:p w14:paraId="13847C94" w14:textId="77777777" w:rsidR="005C66F4" w:rsidRDefault="005C66F4" w:rsidP="005C66F4"/>
        </w:tc>
      </w:tr>
      <w:tr w:rsidR="005C66F4" w14:paraId="5011A57D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65ED40A3" w14:textId="77777777" w:rsidR="005C66F4" w:rsidRDefault="005C66F4" w:rsidP="005C66F4"/>
          <w:p w14:paraId="71712152" w14:textId="77777777" w:rsidR="005C66F4" w:rsidRDefault="005C66F4" w:rsidP="005C66F4"/>
          <w:p w14:paraId="4A23BBEC" w14:textId="59D592E4" w:rsidR="005C66F4" w:rsidRDefault="005C66F4" w:rsidP="005C66F4"/>
        </w:tc>
        <w:tc>
          <w:tcPr>
            <w:tcW w:w="3420" w:type="dxa"/>
            <w:vMerge w:val="restart"/>
          </w:tcPr>
          <w:p w14:paraId="57ED163D" w14:textId="77777777" w:rsidR="005C66F4" w:rsidRDefault="005C66F4" w:rsidP="005C66F4"/>
        </w:tc>
        <w:tc>
          <w:tcPr>
            <w:tcW w:w="2338" w:type="dxa"/>
            <w:vMerge w:val="restart"/>
          </w:tcPr>
          <w:p w14:paraId="3D7B0345" w14:textId="77777777" w:rsidR="005C66F4" w:rsidRDefault="005C66F4" w:rsidP="005C66F4"/>
        </w:tc>
        <w:tc>
          <w:tcPr>
            <w:tcW w:w="1352" w:type="dxa"/>
            <w:vMerge w:val="restart"/>
          </w:tcPr>
          <w:p w14:paraId="33393121" w14:textId="77777777" w:rsidR="005C66F4" w:rsidRDefault="005C66F4" w:rsidP="005C66F4"/>
        </w:tc>
        <w:tc>
          <w:tcPr>
            <w:tcW w:w="1440" w:type="dxa"/>
            <w:vMerge w:val="restart"/>
          </w:tcPr>
          <w:p w14:paraId="341E8845" w14:textId="77777777" w:rsidR="005C66F4" w:rsidRDefault="005C66F4" w:rsidP="005C66F4"/>
        </w:tc>
        <w:tc>
          <w:tcPr>
            <w:tcW w:w="3150" w:type="dxa"/>
          </w:tcPr>
          <w:p w14:paraId="125E8B46" w14:textId="77777777" w:rsidR="005C66F4" w:rsidRDefault="005C66F4" w:rsidP="005C66F4"/>
        </w:tc>
      </w:tr>
      <w:tr w:rsidR="005C66F4" w14:paraId="3B294F20" w14:textId="77777777" w:rsidTr="005C66F4">
        <w:trPr>
          <w:trHeight w:val="142"/>
        </w:trPr>
        <w:tc>
          <w:tcPr>
            <w:tcW w:w="1980" w:type="dxa"/>
            <w:vMerge/>
          </w:tcPr>
          <w:p w14:paraId="50069AEE" w14:textId="77777777" w:rsidR="005C66F4" w:rsidRDefault="005C66F4" w:rsidP="005C66F4"/>
        </w:tc>
        <w:tc>
          <w:tcPr>
            <w:tcW w:w="3420" w:type="dxa"/>
            <w:vMerge/>
          </w:tcPr>
          <w:p w14:paraId="2872733B" w14:textId="77777777" w:rsidR="005C66F4" w:rsidRDefault="005C66F4" w:rsidP="005C66F4"/>
        </w:tc>
        <w:tc>
          <w:tcPr>
            <w:tcW w:w="2338" w:type="dxa"/>
            <w:vMerge/>
          </w:tcPr>
          <w:p w14:paraId="49BB5EF2" w14:textId="77777777" w:rsidR="005C66F4" w:rsidRDefault="005C66F4" w:rsidP="005C66F4"/>
        </w:tc>
        <w:tc>
          <w:tcPr>
            <w:tcW w:w="1352" w:type="dxa"/>
            <w:vMerge/>
          </w:tcPr>
          <w:p w14:paraId="343652D1" w14:textId="77777777" w:rsidR="005C66F4" w:rsidRDefault="005C66F4" w:rsidP="005C66F4"/>
        </w:tc>
        <w:tc>
          <w:tcPr>
            <w:tcW w:w="1440" w:type="dxa"/>
            <w:vMerge/>
          </w:tcPr>
          <w:p w14:paraId="2313DACB" w14:textId="77777777" w:rsidR="005C66F4" w:rsidRDefault="005C66F4" w:rsidP="005C66F4"/>
        </w:tc>
        <w:tc>
          <w:tcPr>
            <w:tcW w:w="3150" w:type="dxa"/>
          </w:tcPr>
          <w:p w14:paraId="4BBD606F" w14:textId="77777777" w:rsidR="005C66F4" w:rsidRDefault="005C66F4" w:rsidP="005C66F4"/>
        </w:tc>
      </w:tr>
      <w:tr w:rsidR="005C66F4" w14:paraId="36FD3487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6A7F4EFC" w14:textId="77777777" w:rsidR="005C66F4" w:rsidRDefault="005C66F4" w:rsidP="005C66F4"/>
          <w:p w14:paraId="4E1FFA13" w14:textId="77777777" w:rsidR="005C66F4" w:rsidRDefault="005C66F4" w:rsidP="005C66F4"/>
          <w:p w14:paraId="3ACD5F6F" w14:textId="3105FF4D" w:rsidR="005C66F4" w:rsidRDefault="005C66F4" w:rsidP="005C66F4"/>
        </w:tc>
        <w:tc>
          <w:tcPr>
            <w:tcW w:w="3420" w:type="dxa"/>
            <w:vMerge w:val="restart"/>
          </w:tcPr>
          <w:p w14:paraId="73D2F2DF" w14:textId="77777777" w:rsidR="005C66F4" w:rsidRDefault="005C66F4" w:rsidP="005C66F4"/>
        </w:tc>
        <w:tc>
          <w:tcPr>
            <w:tcW w:w="2338" w:type="dxa"/>
            <w:vMerge w:val="restart"/>
          </w:tcPr>
          <w:p w14:paraId="7EBC5523" w14:textId="77777777" w:rsidR="005C66F4" w:rsidRDefault="005C66F4" w:rsidP="005C66F4"/>
        </w:tc>
        <w:tc>
          <w:tcPr>
            <w:tcW w:w="1352" w:type="dxa"/>
            <w:vMerge w:val="restart"/>
          </w:tcPr>
          <w:p w14:paraId="1A1B10EF" w14:textId="77777777" w:rsidR="005C66F4" w:rsidRDefault="005C66F4" w:rsidP="005C66F4"/>
        </w:tc>
        <w:tc>
          <w:tcPr>
            <w:tcW w:w="1440" w:type="dxa"/>
            <w:vMerge w:val="restart"/>
          </w:tcPr>
          <w:p w14:paraId="1B6565FC" w14:textId="77777777" w:rsidR="005C66F4" w:rsidRDefault="005C66F4" w:rsidP="005C66F4"/>
        </w:tc>
        <w:tc>
          <w:tcPr>
            <w:tcW w:w="3150" w:type="dxa"/>
          </w:tcPr>
          <w:p w14:paraId="1C064120" w14:textId="77777777" w:rsidR="005C66F4" w:rsidRDefault="005C66F4" w:rsidP="005C66F4"/>
        </w:tc>
      </w:tr>
      <w:tr w:rsidR="005C66F4" w14:paraId="4555B678" w14:textId="77777777" w:rsidTr="005C66F4">
        <w:trPr>
          <w:trHeight w:val="142"/>
        </w:trPr>
        <w:tc>
          <w:tcPr>
            <w:tcW w:w="1980" w:type="dxa"/>
            <w:vMerge/>
          </w:tcPr>
          <w:p w14:paraId="2AD4F8F5" w14:textId="77777777" w:rsidR="005C66F4" w:rsidRDefault="005C66F4" w:rsidP="005C66F4"/>
        </w:tc>
        <w:tc>
          <w:tcPr>
            <w:tcW w:w="3420" w:type="dxa"/>
            <w:vMerge/>
          </w:tcPr>
          <w:p w14:paraId="475FA7A5" w14:textId="77777777" w:rsidR="005C66F4" w:rsidRDefault="005C66F4" w:rsidP="005C66F4"/>
        </w:tc>
        <w:tc>
          <w:tcPr>
            <w:tcW w:w="2338" w:type="dxa"/>
            <w:vMerge/>
          </w:tcPr>
          <w:p w14:paraId="3BAF3A36" w14:textId="77777777" w:rsidR="005C66F4" w:rsidRDefault="005C66F4" w:rsidP="005C66F4"/>
        </w:tc>
        <w:tc>
          <w:tcPr>
            <w:tcW w:w="1352" w:type="dxa"/>
            <w:vMerge/>
          </w:tcPr>
          <w:p w14:paraId="4C58F837" w14:textId="77777777" w:rsidR="005C66F4" w:rsidRDefault="005C66F4" w:rsidP="005C66F4"/>
        </w:tc>
        <w:tc>
          <w:tcPr>
            <w:tcW w:w="1440" w:type="dxa"/>
            <w:vMerge/>
          </w:tcPr>
          <w:p w14:paraId="0C374494" w14:textId="77777777" w:rsidR="005C66F4" w:rsidRDefault="005C66F4" w:rsidP="005C66F4"/>
        </w:tc>
        <w:tc>
          <w:tcPr>
            <w:tcW w:w="3150" w:type="dxa"/>
          </w:tcPr>
          <w:p w14:paraId="3F4E9923" w14:textId="77777777" w:rsidR="005C66F4" w:rsidRDefault="005C66F4" w:rsidP="005C66F4"/>
        </w:tc>
      </w:tr>
      <w:tr w:rsidR="005C66F4" w14:paraId="63CF9DE7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3C6F24C6" w14:textId="77777777" w:rsidR="005C66F4" w:rsidRDefault="005C66F4" w:rsidP="005C66F4"/>
          <w:p w14:paraId="266889C8" w14:textId="77777777" w:rsidR="005C66F4" w:rsidRDefault="005C66F4" w:rsidP="005C66F4"/>
          <w:p w14:paraId="044602DF" w14:textId="0EE29B32" w:rsidR="005C66F4" w:rsidRDefault="005C66F4" w:rsidP="005C66F4"/>
        </w:tc>
        <w:tc>
          <w:tcPr>
            <w:tcW w:w="3420" w:type="dxa"/>
            <w:vMerge w:val="restart"/>
          </w:tcPr>
          <w:p w14:paraId="0CE8E05C" w14:textId="77777777" w:rsidR="005C66F4" w:rsidRDefault="005C66F4" w:rsidP="005C66F4"/>
        </w:tc>
        <w:tc>
          <w:tcPr>
            <w:tcW w:w="2338" w:type="dxa"/>
            <w:vMerge w:val="restart"/>
          </w:tcPr>
          <w:p w14:paraId="5CF3D780" w14:textId="77777777" w:rsidR="005C66F4" w:rsidRDefault="005C66F4" w:rsidP="005C66F4"/>
        </w:tc>
        <w:tc>
          <w:tcPr>
            <w:tcW w:w="1352" w:type="dxa"/>
            <w:vMerge w:val="restart"/>
          </w:tcPr>
          <w:p w14:paraId="119F3E8B" w14:textId="77777777" w:rsidR="005C66F4" w:rsidRDefault="005C66F4" w:rsidP="005C66F4"/>
        </w:tc>
        <w:tc>
          <w:tcPr>
            <w:tcW w:w="1440" w:type="dxa"/>
            <w:vMerge w:val="restart"/>
          </w:tcPr>
          <w:p w14:paraId="252F0355" w14:textId="77777777" w:rsidR="005C66F4" w:rsidRDefault="005C66F4" w:rsidP="005C66F4"/>
        </w:tc>
        <w:tc>
          <w:tcPr>
            <w:tcW w:w="3150" w:type="dxa"/>
          </w:tcPr>
          <w:p w14:paraId="179FAD7F" w14:textId="77777777" w:rsidR="005C66F4" w:rsidRDefault="005C66F4" w:rsidP="005C66F4"/>
        </w:tc>
      </w:tr>
      <w:tr w:rsidR="005C66F4" w14:paraId="67F1537D" w14:textId="77777777" w:rsidTr="005C66F4">
        <w:trPr>
          <w:trHeight w:val="377"/>
        </w:trPr>
        <w:tc>
          <w:tcPr>
            <w:tcW w:w="1980" w:type="dxa"/>
            <w:vMerge/>
          </w:tcPr>
          <w:p w14:paraId="2EE98CAC" w14:textId="77777777" w:rsidR="005C66F4" w:rsidRDefault="005C66F4" w:rsidP="005C66F4"/>
        </w:tc>
        <w:tc>
          <w:tcPr>
            <w:tcW w:w="3420" w:type="dxa"/>
            <w:vMerge/>
          </w:tcPr>
          <w:p w14:paraId="50C66F96" w14:textId="77777777" w:rsidR="005C66F4" w:rsidRDefault="005C66F4" w:rsidP="005C66F4"/>
        </w:tc>
        <w:tc>
          <w:tcPr>
            <w:tcW w:w="2338" w:type="dxa"/>
            <w:vMerge/>
          </w:tcPr>
          <w:p w14:paraId="67B3A3CF" w14:textId="77777777" w:rsidR="005C66F4" w:rsidRDefault="005C66F4" w:rsidP="005C66F4"/>
        </w:tc>
        <w:tc>
          <w:tcPr>
            <w:tcW w:w="1352" w:type="dxa"/>
            <w:vMerge/>
          </w:tcPr>
          <w:p w14:paraId="71A01FA0" w14:textId="77777777" w:rsidR="005C66F4" w:rsidRDefault="005C66F4" w:rsidP="005C66F4"/>
        </w:tc>
        <w:tc>
          <w:tcPr>
            <w:tcW w:w="1440" w:type="dxa"/>
            <w:vMerge/>
          </w:tcPr>
          <w:p w14:paraId="26EA3EC1" w14:textId="77777777" w:rsidR="005C66F4" w:rsidRDefault="005C66F4" w:rsidP="005C66F4"/>
        </w:tc>
        <w:tc>
          <w:tcPr>
            <w:tcW w:w="3150" w:type="dxa"/>
          </w:tcPr>
          <w:p w14:paraId="03762EE2" w14:textId="77777777" w:rsidR="005C66F4" w:rsidRDefault="005C66F4" w:rsidP="005C66F4"/>
        </w:tc>
      </w:tr>
      <w:tr w:rsidR="005C66F4" w14:paraId="6452B5EE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60C5184C" w14:textId="77777777" w:rsidR="005C66F4" w:rsidRDefault="005C66F4" w:rsidP="005C66F4"/>
          <w:p w14:paraId="768DF39A" w14:textId="77777777" w:rsidR="005C66F4" w:rsidRDefault="005C66F4" w:rsidP="005C66F4"/>
          <w:p w14:paraId="637E85F9" w14:textId="0442178B" w:rsidR="005C66F4" w:rsidRDefault="005C66F4" w:rsidP="005C66F4"/>
        </w:tc>
        <w:tc>
          <w:tcPr>
            <w:tcW w:w="3420" w:type="dxa"/>
            <w:vMerge w:val="restart"/>
          </w:tcPr>
          <w:p w14:paraId="07E67D3F" w14:textId="77777777" w:rsidR="005C66F4" w:rsidRDefault="005C66F4" w:rsidP="005C66F4"/>
        </w:tc>
        <w:tc>
          <w:tcPr>
            <w:tcW w:w="2338" w:type="dxa"/>
            <w:vMerge w:val="restart"/>
          </w:tcPr>
          <w:p w14:paraId="305FA0EC" w14:textId="77777777" w:rsidR="005C66F4" w:rsidRDefault="005C66F4" w:rsidP="005C66F4"/>
        </w:tc>
        <w:tc>
          <w:tcPr>
            <w:tcW w:w="1352" w:type="dxa"/>
            <w:vMerge w:val="restart"/>
          </w:tcPr>
          <w:p w14:paraId="5FAD38B4" w14:textId="77777777" w:rsidR="005C66F4" w:rsidRDefault="005C66F4" w:rsidP="005C66F4"/>
        </w:tc>
        <w:tc>
          <w:tcPr>
            <w:tcW w:w="1440" w:type="dxa"/>
            <w:vMerge w:val="restart"/>
          </w:tcPr>
          <w:p w14:paraId="1365295C" w14:textId="77777777" w:rsidR="005C66F4" w:rsidRDefault="005C66F4" w:rsidP="005C66F4"/>
        </w:tc>
        <w:tc>
          <w:tcPr>
            <w:tcW w:w="3150" w:type="dxa"/>
          </w:tcPr>
          <w:p w14:paraId="2AF06B57" w14:textId="77777777" w:rsidR="005C66F4" w:rsidRDefault="005C66F4" w:rsidP="005C66F4"/>
        </w:tc>
      </w:tr>
      <w:tr w:rsidR="005C66F4" w14:paraId="2281809A" w14:textId="77777777" w:rsidTr="005C66F4">
        <w:trPr>
          <w:trHeight w:val="142"/>
        </w:trPr>
        <w:tc>
          <w:tcPr>
            <w:tcW w:w="1980" w:type="dxa"/>
            <w:vMerge/>
          </w:tcPr>
          <w:p w14:paraId="541A56AF" w14:textId="77777777" w:rsidR="005C66F4" w:rsidRDefault="005C66F4" w:rsidP="005C66F4"/>
        </w:tc>
        <w:tc>
          <w:tcPr>
            <w:tcW w:w="3420" w:type="dxa"/>
            <w:vMerge/>
          </w:tcPr>
          <w:p w14:paraId="117C4EA5" w14:textId="77777777" w:rsidR="005C66F4" w:rsidRDefault="005C66F4" w:rsidP="005C66F4"/>
        </w:tc>
        <w:tc>
          <w:tcPr>
            <w:tcW w:w="2338" w:type="dxa"/>
            <w:vMerge/>
          </w:tcPr>
          <w:p w14:paraId="68E1C5F6" w14:textId="77777777" w:rsidR="005C66F4" w:rsidRDefault="005C66F4" w:rsidP="005C66F4"/>
        </w:tc>
        <w:tc>
          <w:tcPr>
            <w:tcW w:w="1352" w:type="dxa"/>
            <w:vMerge/>
          </w:tcPr>
          <w:p w14:paraId="38746D26" w14:textId="77777777" w:rsidR="005C66F4" w:rsidRDefault="005C66F4" w:rsidP="005C66F4"/>
        </w:tc>
        <w:tc>
          <w:tcPr>
            <w:tcW w:w="1440" w:type="dxa"/>
            <w:vMerge/>
          </w:tcPr>
          <w:p w14:paraId="658C0B2B" w14:textId="77777777" w:rsidR="005C66F4" w:rsidRDefault="005C66F4" w:rsidP="005C66F4"/>
        </w:tc>
        <w:tc>
          <w:tcPr>
            <w:tcW w:w="3150" w:type="dxa"/>
          </w:tcPr>
          <w:p w14:paraId="48954B95" w14:textId="77777777" w:rsidR="005C66F4" w:rsidRDefault="005C66F4" w:rsidP="005C66F4"/>
        </w:tc>
      </w:tr>
      <w:tr w:rsidR="005C66F4" w14:paraId="1A18C0FB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01A46B1C" w14:textId="77777777" w:rsidR="005C66F4" w:rsidRDefault="005C66F4" w:rsidP="005C66F4"/>
          <w:p w14:paraId="73978EE6" w14:textId="77777777" w:rsidR="005C66F4" w:rsidRDefault="005C66F4" w:rsidP="005C66F4"/>
          <w:p w14:paraId="5D2F55E1" w14:textId="1BADBF7B" w:rsidR="005C66F4" w:rsidRDefault="005C66F4" w:rsidP="005C66F4"/>
        </w:tc>
        <w:tc>
          <w:tcPr>
            <w:tcW w:w="3420" w:type="dxa"/>
            <w:vMerge w:val="restart"/>
          </w:tcPr>
          <w:p w14:paraId="7BFE92F1" w14:textId="77777777" w:rsidR="005C66F4" w:rsidRDefault="005C66F4" w:rsidP="005C66F4"/>
        </w:tc>
        <w:tc>
          <w:tcPr>
            <w:tcW w:w="2338" w:type="dxa"/>
            <w:vMerge w:val="restart"/>
          </w:tcPr>
          <w:p w14:paraId="70583191" w14:textId="77777777" w:rsidR="005C66F4" w:rsidRDefault="005C66F4" w:rsidP="005C66F4"/>
        </w:tc>
        <w:tc>
          <w:tcPr>
            <w:tcW w:w="1352" w:type="dxa"/>
            <w:vMerge w:val="restart"/>
          </w:tcPr>
          <w:p w14:paraId="027277FF" w14:textId="77777777" w:rsidR="005C66F4" w:rsidRDefault="005C66F4" w:rsidP="005C66F4"/>
        </w:tc>
        <w:tc>
          <w:tcPr>
            <w:tcW w:w="1440" w:type="dxa"/>
            <w:vMerge w:val="restart"/>
          </w:tcPr>
          <w:p w14:paraId="7C722FE6" w14:textId="77777777" w:rsidR="005C66F4" w:rsidRDefault="005C66F4" w:rsidP="005C66F4"/>
        </w:tc>
        <w:tc>
          <w:tcPr>
            <w:tcW w:w="3150" w:type="dxa"/>
          </w:tcPr>
          <w:p w14:paraId="43A48896" w14:textId="77777777" w:rsidR="005C66F4" w:rsidRDefault="005C66F4" w:rsidP="005C66F4"/>
        </w:tc>
      </w:tr>
      <w:tr w:rsidR="005C66F4" w14:paraId="1BFA5D05" w14:textId="77777777" w:rsidTr="005C66F4">
        <w:trPr>
          <w:trHeight w:val="142"/>
        </w:trPr>
        <w:tc>
          <w:tcPr>
            <w:tcW w:w="1980" w:type="dxa"/>
            <w:vMerge/>
          </w:tcPr>
          <w:p w14:paraId="42B01288" w14:textId="77777777" w:rsidR="005C66F4" w:rsidRDefault="005C66F4" w:rsidP="005C66F4"/>
        </w:tc>
        <w:tc>
          <w:tcPr>
            <w:tcW w:w="3420" w:type="dxa"/>
            <w:vMerge/>
          </w:tcPr>
          <w:p w14:paraId="77C3D1D5" w14:textId="77777777" w:rsidR="005C66F4" w:rsidRDefault="005C66F4" w:rsidP="005C66F4"/>
        </w:tc>
        <w:tc>
          <w:tcPr>
            <w:tcW w:w="2338" w:type="dxa"/>
            <w:vMerge/>
          </w:tcPr>
          <w:p w14:paraId="2E55BDD5" w14:textId="77777777" w:rsidR="005C66F4" w:rsidRDefault="005C66F4" w:rsidP="005C66F4"/>
        </w:tc>
        <w:tc>
          <w:tcPr>
            <w:tcW w:w="1352" w:type="dxa"/>
            <w:vMerge/>
          </w:tcPr>
          <w:p w14:paraId="2A606C1F" w14:textId="77777777" w:rsidR="005C66F4" w:rsidRDefault="005C66F4" w:rsidP="005C66F4"/>
        </w:tc>
        <w:tc>
          <w:tcPr>
            <w:tcW w:w="1440" w:type="dxa"/>
            <w:vMerge/>
          </w:tcPr>
          <w:p w14:paraId="5020AFA3" w14:textId="77777777" w:rsidR="005C66F4" w:rsidRDefault="005C66F4" w:rsidP="005C66F4"/>
        </w:tc>
        <w:tc>
          <w:tcPr>
            <w:tcW w:w="3150" w:type="dxa"/>
          </w:tcPr>
          <w:p w14:paraId="10FED9E8" w14:textId="77777777" w:rsidR="005C66F4" w:rsidRDefault="005C66F4" w:rsidP="005C66F4"/>
        </w:tc>
      </w:tr>
      <w:tr w:rsidR="005C66F4" w14:paraId="03B67A3F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1D2D610A" w14:textId="77777777" w:rsidR="005C66F4" w:rsidRDefault="005C66F4" w:rsidP="005C66F4"/>
          <w:p w14:paraId="564E2E35" w14:textId="77777777" w:rsidR="005C66F4" w:rsidRDefault="005C66F4" w:rsidP="005C66F4"/>
          <w:p w14:paraId="6ECF4415" w14:textId="70F085E9" w:rsidR="005C66F4" w:rsidRDefault="005C66F4" w:rsidP="005C66F4"/>
        </w:tc>
        <w:tc>
          <w:tcPr>
            <w:tcW w:w="3420" w:type="dxa"/>
            <w:vMerge w:val="restart"/>
          </w:tcPr>
          <w:p w14:paraId="2073CD78" w14:textId="77777777" w:rsidR="005C66F4" w:rsidRDefault="005C66F4" w:rsidP="005C66F4"/>
        </w:tc>
        <w:tc>
          <w:tcPr>
            <w:tcW w:w="2338" w:type="dxa"/>
            <w:vMerge w:val="restart"/>
          </w:tcPr>
          <w:p w14:paraId="159E478B" w14:textId="77777777" w:rsidR="005C66F4" w:rsidRDefault="005C66F4" w:rsidP="005C66F4"/>
        </w:tc>
        <w:tc>
          <w:tcPr>
            <w:tcW w:w="1352" w:type="dxa"/>
            <w:vMerge w:val="restart"/>
          </w:tcPr>
          <w:p w14:paraId="742B55E4" w14:textId="77777777" w:rsidR="005C66F4" w:rsidRDefault="005C66F4" w:rsidP="005C66F4"/>
        </w:tc>
        <w:tc>
          <w:tcPr>
            <w:tcW w:w="1440" w:type="dxa"/>
            <w:vMerge w:val="restart"/>
          </w:tcPr>
          <w:p w14:paraId="3D8B0716" w14:textId="77777777" w:rsidR="005C66F4" w:rsidRDefault="005C66F4" w:rsidP="005C66F4"/>
        </w:tc>
        <w:tc>
          <w:tcPr>
            <w:tcW w:w="3150" w:type="dxa"/>
          </w:tcPr>
          <w:p w14:paraId="199BA931" w14:textId="77777777" w:rsidR="005C66F4" w:rsidRDefault="005C66F4" w:rsidP="005C66F4"/>
        </w:tc>
      </w:tr>
      <w:tr w:rsidR="005C66F4" w14:paraId="76322300" w14:textId="77777777" w:rsidTr="005C66F4">
        <w:trPr>
          <w:trHeight w:val="142"/>
        </w:trPr>
        <w:tc>
          <w:tcPr>
            <w:tcW w:w="1980" w:type="dxa"/>
            <w:vMerge/>
          </w:tcPr>
          <w:p w14:paraId="0A7C7445" w14:textId="77777777" w:rsidR="005C66F4" w:rsidRDefault="005C66F4" w:rsidP="005C66F4"/>
        </w:tc>
        <w:tc>
          <w:tcPr>
            <w:tcW w:w="3420" w:type="dxa"/>
            <w:vMerge/>
          </w:tcPr>
          <w:p w14:paraId="63852314" w14:textId="77777777" w:rsidR="005C66F4" w:rsidRDefault="005C66F4" w:rsidP="005C66F4"/>
        </w:tc>
        <w:tc>
          <w:tcPr>
            <w:tcW w:w="2338" w:type="dxa"/>
            <w:vMerge/>
          </w:tcPr>
          <w:p w14:paraId="059F8FF5" w14:textId="77777777" w:rsidR="005C66F4" w:rsidRDefault="005C66F4" w:rsidP="005C66F4"/>
        </w:tc>
        <w:tc>
          <w:tcPr>
            <w:tcW w:w="1352" w:type="dxa"/>
            <w:vMerge/>
          </w:tcPr>
          <w:p w14:paraId="55626DBD" w14:textId="77777777" w:rsidR="005C66F4" w:rsidRDefault="005C66F4" w:rsidP="005C66F4"/>
        </w:tc>
        <w:tc>
          <w:tcPr>
            <w:tcW w:w="1440" w:type="dxa"/>
            <w:vMerge/>
          </w:tcPr>
          <w:p w14:paraId="3C18CD4B" w14:textId="77777777" w:rsidR="005C66F4" w:rsidRDefault="005C66F4" w:rsidP="005C66F4"/>
        </w:tc>
        <w:tc>
          <w:tcPr>
            <w:tcW w:w="3150" w:type="dxa"/>
          </w:tcPr>
          <w:p w14:paraId="1E8883B9" w14:textId="77777777" w:rsidR="005C66F4" w:rsidRDefault="005C66F4" w:rsidP="005C66F4"/>
        </w:tc>
      </w:tr>
      <w:tr w:rsidR="005C66F4" w14:paraId="6FE6ACFC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594B5706" w14:textId="77777777" w:rsidR="005C66F4" w:rsidRDefault="005C66F4" w:rsidP="005C66F4"/>
          <w:p w14:paraId="1CDAACE8" w14:textId="77777777" w:rsidR="005C66F4" w:rsidRDefault="005C66F4" w:rsidP="005C66F4"/>
          <w:p w14:paraId="7C75AC2F" w14:textId="3A5653D4" w:rsidR="005C66F4" w:rsidRDefault="005C66F4" w:rsidP="005C66F4"/>
        </w:tc>
        <w:tc>
          <w:tcPr>
            <w:tcW w:w="3420" w:type="dxa"/>
            <w:vMerge w:val="restart"/>
          </w:tcPr>
          <w:p w14:paraId="495B8A93" w14:textId="77777777" w:rsidR="005C66F4" w:rsidRDefault="005C66F4" w:rsidP="005C66F4"/>
        </w:tc>
        <w:tc>
          <w:tcPr>
            <w:tcW w:w="2338" w:type="dxa"/>
            <w:vMerge w:val="restart"/>
          </w:tcPr>
          <w:p w14:paraId="57DFFAD9" w14:textId="77777777" w:rsidR="005C66F4" w:rsidRDefault="005C66F4" w:rsidP="005C66F4"/>
        </w:tc>
        <w:tc>
          <w:tcPr>
            <w:tcW w:w="1352" w:type="dxa"/>
            <w:vMerge w:val="restart"/>
          </w:tcPr>
          <w:p w14:paraId="46A741AE" w14:textId="77777777" w:rsidR="005C66F4" w:rsidRDefault="005C66F4" w:rsidP="005C66F4"/>
        </w:tc>
        <w:tc>
          <w:tcPr>
            <w:tcW w:w="1440" w:type="dxa"/>
            <w:vMerge w:val="restart"/>
          </w:tcPr>
          <w:p w14:paraId="198F8ACD" w14:textId="77777777" w:rsidR="005C66F4" w:rsidRDefault="005C66F4" w:rsidP="005C66F4"/>
        </w:tc>
        <w:tc>
          <w:tcPr>
            <w:tcW w:w="3150" w:type="dxa"/>
          </w:tcPr>
          <w:p w14:paraId="32CCA51A" w14:textId="77777777" w:rsidR="005C66F4" w:rsidRDefault="005C66F4" w:rsidP="005C66F4"/>
        </w:tc>
      </w:tr>
      <w:tr w:rsidR="005C66F4" w14:paraId="2694183C" w14:textId="77777777" w:rsidTr="005C66F4">
        <w:trPr>
          <w:trHeight w:val="142"/>
        </w:trPr>
        <w:tc>
          <w:tcPr>
            <w:tcW w:w="1980" w:type="dxa"/>
            <w:vMerge/>
          </w:tcPr>
          <w:p w14:paraId="7F8737E1" w14:textId="77777777" w:rsidR="005C66F4" w:rsidRDefault="005C66F4" w:rsidP="005C66F4"/>
        </w:tc>
        <w:tc>
          <w:tcPr>
            <w:tcW w:w="3420" w:type="dxa"/>
            <w:vMerge/>
          </w:tcPr>
          <w:p w14:paraId="0177A828" w14:textId="77777777" w:rsidR="005C66F4" w:rsidRDefault="005C66F4" w:rsidP="005C66F4"/>
        </w:tc>
        <w:tc>
          <w:tcPr>
            <w:tcW w:w="2338" w:type="dxa"/>
            <w:vMerge/>
          </w:tcPr>
          <w:p w14:paraId="667AABEB" w14:textId="77777777" w:rsidR="005C66F4" w:rsidRDefault="005C66F4" w:rsidP="005C66F4"/>
        </w:tc>
        <w:tc>
          <w:tcPr>
            <w:tcW w:w="1352" w:type="dxa"/>
            <w:vMerge/>
          </w:tcPr>
          <w:p w14:paraId="0B2248B7" w14:textId="77777777" w:rsidR="005C66F4" w:rsidRDefault="005C66F4" w:rsidP="005C66F4"/>
        </w:tc>
        <w:tc>
          <w:tcPr>
            <w:tcW w:w="1440" w:type="dxa"/>
            <w:vMerge/>
          </w:tcPr>
          <w:p w14:paraId="3D4C5A77" w14:textId="77777777" w:rsidR="005C66F4" w:rsidRDefault="005C66F4" w:rsidP="005C66F4"/>
        </w:tc>
        <w:tc>
          <w:tcPr>
            <w:tcW w:w="3150" w:type="dxa"/>
          </w:tcPr>
          <w:p w14:paraId="353753BC" w14:textId="77777777" w:rsidR="005C66F4" w:rsidRDefault="005C66F4" w:rsidP="005C66F4"/>
        </w:tc>
      </w:tr>
      <w:tr w:rsidR="005C66F4" w14:paraId="1C704FBD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7579D73B" w14:textId="77777777" w:rsidR="005C66F4" w:rsidRDefault="005C66F4" w:rsidP="005C66F4"/>
          <w:p w14:paraId="4632CDB1" w14:textId="77777777" w:rsidR="005C66F4" w:rsidRDefault="005C66F4" w:rsidP="005C66F4"/>
          <w:p w14:paraId="1A726D79" w14:textId="5E42DD5B" w:rsidR="005C66F4" w:rsidRDefault="005C66F4" w:rsidP="005C66F4"/>
        </w:tc>
        <w:tc>
          <w:tcPr>
            <w:tcW w:w="3420" w:type="dxa"/>
            <w:vMerge w:val="restart"/>
          </w:tcPr>
          <w:p w14:paraId="32DE6CDC" w14:textId="77777777" w:rsidR="005C66F4" w:rsidRDefault="005C66F4" w:rsidP="005C66F4"/>
        </w:tc>
        <w:tc>
          <w:tcPr>
            <w:tcW w:w="2338" w:type="dxa"/>
            <w:vMerge w:val="restart"/>
          </w:tcPr>
          <w:p w14:paraId="1A030CB7" w14:textId="77777777" w:rsidR="005C66F4" w:rsidRDefault="005C66F4" w:rsidP="005C66F4"/>
        </w:tc>
        <w:tc>
          <w:tcPr>
            <w:tcW w:w="1352" w:type="dxa"/>
            <w:vMerge w:val="restart"/>
          </w:tcPr>
          <w:p w14:paraId="020B8554" w14:textId="77777777" w:rsidR="005C66F4" w:rsidRDefault="005C66F4" w:rsidP="005C66F4"/>
        </w:tc>
        <w:tc>
          <w:tcPr>
            <w:tcW w:w="1440" w:type="dxa"/>
            <w:vMerge w:val="restart"/>
          </w:tcPr>
          <w:p w14:paraId="0F068783" w14:textId="77777777" w:rsidR="005C66F4" w:rsidRDefault="005C66F4" w:rsidP="005C66F4"/>
        </w:tc>
        <w:tc>
          <w:tcPr>
            <w:tcW w:w="3150" w:type="dxa"/>
          </w:tcPr>
          <w:p w14:paraId="08897593" w14:textId="77777777" w:rsidR="005C66F4" w:rsidRDefault="005C66F4" w:rsidP="005C66F4"/>
        </w:tc>
      </w:tr>
      <w:tr w:rsidR="005C66F4" w14:paraId="7E59867B" w14:textId="77777777" w:rsidTr="005C66F4">
        <w:trPr>
          <w:trHeight w:val="142"/>
        </w:trPr>
        <w:tc>
          <w:tcPr>
            <w:tcW w:w="1980" w:type="dxa"/>
            <w:vMerge/>
          </w:tcPr>
          <w:p w14:paraId="1BAFB624" w14:textId="77777777" w:rsidR="005C66F4" w:rsidRDefault="005C66F4" w:rsidP="005C66F4"/>
        </w:tc>
        <w:tc>
          <w:tcPr>
            <w:tcW w:w="3420" w:type="dxa"/>
            <w:vMerge/>
          </w:tcPr>
          <w:p w14:paraId="3EEB4A8F" w14:textId="77777777" w:rsidR="005C66F4" w:rsidRDefault="005C66F4" w:rsidP="005C66F4"/>
        </w:tc>
        <w:tc>
          <w:tcPr>
            <w:tcW w:w="2338" w:type="dxa"/>
            <w:vMerge/>
          </w:tcPr>
          <w:p w14:paraId="639834BA" w14:textId="77777777" w:rsidR="005C66F4" w:rsidRDefault="005C66F4" w:rsidP="005C66F4"/>
        </w:tc>
        <w:tc>
          <w:tcPr>
            <w:tcW w:w="1352" w:type="dxa"/>
            <w:vMerge/>
          </w:tcPr>
          <w:p w14:paraId="612BA92C" w14:textId="77777777" w:rsidR="005C66F4" w:rsidRDefault="005C66F4" w:rsidP="005C66F4"/>
        </w:tc>
        <w:tc>
          <w:tcPr>
            <w:tcW w:w="1440" w:type="dxa"/>
            <w:vMerge/>
          </w:tcPr>
          <w:p w14:paraId="6305E283" w14:textId="77777777" w:rsidR="005C66F4" w:rsidRDefault="005C66F4" w:rsidP="005C66F4"/>
        </w:tc>
        <w:tc>
          <w:tcPr>
            <w:tcW w:w="3150" w:type="dxa"/>
          </w:tcPr>
          <w:p w14:paraId="73CF9A26" w14:textId="77777777" w:rsidR="005C66F4" w:rsidRDefault="005C66F4" w:rsidP="005C66F4"/>
        </w:tc>
      </w:tr>
      <w:tr w:rsidR="005C66F4" w14:paraId="5F8888D1" w14:textId="77777777" w:rsidTr="005C66F4">
        <w:trPr>
          <w:trHeight w:val="143"/>
        </w:trPr>
        <w:tc>
          <w:tcPr>
            <w:tcW w:w="1980" w:type="dxa"/>
            <w:vMerge w:val="restart"/>
          </w:tcPr>
          <w:p w14:paraId="6101C116" w14:textId="77777777" w:rsidR="005C66F4" w:rsidRDefault="005C66F4" w:rsidP="005C66F4"/>
          <w:p w14:paraId="4E7EE7D9" w14:textId="77777777" w:rsidR="005C66F4" w:rsidRDefault="005C66F4" w:rsidP="005C66F4"/>
          <w:p w14:paraId="4B89256D" w14:textId="1B595E2F" w:rsidR="005C66F4" w:rsidRDefault="005C66F4" w:rsidP="005C66F4"/>
        </w:tc>
        <w:tc>
          <w:tcPr>
            <w:tcW w:w="3420" w:type="dxa"/>
            <w:vMerge w:val="restart"/>
          </w:tcPr>
          <w:p w14:paraId="676DB377" w14:textId="77777777" w:rsidR="005C66F4" w:rsidRDefault="005C66F4" w:rsidP="005C66F4"/>
        </w:tc>
        <w:tc>
          <w:tcPr>
            <w:tcW w:w="2338" w:type="dxa"/>
            <w:vMerge w:val="restart"/>
          </w:tcPr>
          <w:p w14:paraId="768AD982" w14:textId="77777777" w:rsidR="005C66F4" w:rsidRDefault="005C66F4" w:rsidP="005C66F4"/>
        </w:tc>
        <w:tc>
          <w:tcPr>
            <w:tcW w:w="1352" w:type="dxa"/>
            <w:vMerge w:val="restart"/>
          </w:tcPr>
          <w:p w14:paraId="47C7450A" w14:textId="77777777" w:rsidR="005C66F4" w:rsidRDefault="005C66F4" w:rsidP="005C66F4"/>
        </w:tc>
        <w:tc>
          <w:tcPr>
            <w:tcW w:w="1440" w:type="dxa"/>
            <w:vMerge w:val="restart"/>
          </w:tcPr>
          <w:p w14:paraId="42B0715E" w14:textId="77777777" w:rsidR="005C66F4" w:rsidRDefault="005C66F4" w:rsidP="005C66F4"/>
        </w:tc>
        <w:tc>
          <w:tcPr>
            <w:tcW w:w="3150" w:type="dxa"/>
          </w:tcPr>
          <w:p w14:paraId="05F9E9BC" w14:textId="77777777" w:rsidR="005C66F4" w:rsidRDefault="005C66F4" w:rsidP="005C66F4"/>
        </w:tc>
      </w:tr>
      <w:tr w:rsidR="005C66F4" w14:paraId="3F6AA57F" w14:textId="77777777" w:rsidTr="005C66F4">
        <w:trPr>
          <w:trHeight w:val="142"/>
        </w:trPr>
        <w:tc>
          <w:tcPr>
            <w:tcW w:w="1980" w:type="dxa"/>
            <w:vMerge/>
          </w:tcPr>
          <w:p w14:paraId="13F5AA9F" w14:textId="77777777" w:rsidR="005C66F4" w:rsidRDefault="005C66F4" w:rsidP="005C66F4"/>
        </w:tc>
        <w:tc>
          <w:tcPr>
            <w:tcW w:w="3420" w:type="dxa"/>
            <w:vMerge/>
          </w:tcPr>
          <w:p w14:paraId="529F506E" w14:textId="77777777" w:rsidR="005C66F4" w:rsidRDefault="005C66F4" w:rsidP="005C66F4"/>
        </w:tc>
        <w:tc>
          <w:tcPr>
            <w:tcW w:w="2338" w:type="dxa"/>
            <w:vMerge/>
          </w:tcPr>
          <w:p w14:paraId="44DD6E6B" w14:textId="77777777" w:rsidR="005C66F4" w:rsidRDefault="005C66F4" w:rsidP="005C66F4"/>
        </w:tc>
        <w:tc>
          <w:tcPr>
            <w:tcW w:w="1352" w:type="dxa"/>
            <w:vMerge/>
          </w:tcPr>
          <w:p w14:paraId="7DE1CC45" w14:textId="77777777" w:rsidR="005C66F4" w:rsidRDefault="005C66F4" w:rsidP="005C66F4"/>
        </w:tc>
        <w:tc>
          <w:tcPr>
            <w:tcW w:w="1440" w:type="dxa"/>
            <w:vMerge/>
          </w:tcPr>
          <w:p w14:paraId="5A666541" w14:textId="77777777" w:rsidR="005C66F4" w:rsidRDefault="005C66F4" w:rsidP="005C66F4"/>
        </w:tc>
        <w:tc>
          <w:tcPr>
            <w:tcW w:w="3150" w:type="dxa"/>
          </w:tcPr>
          <w:p w14:paraId="254767ED" w14:textId="77777777" w:rsidR="005C66F4" w:rsidRDefault="005C66F4" w:rsidP="005C66F4"/>
        </w:tc>
      </w:tr>
    </w:tbl>
    <w:p w14:paraId="003FC6E7" w14:textId="77777777" w:rsidR="00EC1F22" w:rsidRPr="00EA3C66" w:rsidRDefault="00EC1F22" w:rsidP="00EA3C66"/>
    <w:sectPr w:rsidR="00EC1F22" w:rsidRPr="00EA3C66" w:rsidSect="005C66F4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330F" w14:textId="77777777" w:rsidR="005C66F4" w:rsidRDefault="005C66F4" w:rsidP="005333F6">
      <w:pPr>
        <w:spacing w:after="0" w:line="240" w:lineRule="auto"/>
      </w:pPr>
      <w:r>
        <w:separator/>
      </w:r>
    </w:p>
  </w:endnote>
  <w:endnote w:type="continuationSeparator" w:id="0">
    <w:p w14:paraId="153D9781" w14:textId="77777777" w:rsidR="005C66F4" w:rsidRDefault="005C66F4" w:rsidP="0053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E2E63" w14:textId="77777777" w:rsidR="005C66F4" w:rsidRDefault="005C66F4" w:rsidP="005333F6">
      <w:pPr>
        <w:spacing w:after="0" w:line="240" w:lineRule="auto"/>
      </w:pPr>
      <w:r>
        <w:separator/>
      </w:r>
    </w:p>
  </w:footnote>
  <w:footnote w:type="continuationSeparator" w:id="0">
    <w:p w14:paraId="0DED0D62" w14:textId="77777777" w:rsidR="005C66F4" w:rsidRDefault="005C66F4" w:rsidP="0053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28A9" w14:textId="43D77A6F" w:rsidR="005C66F4" w:rsidRDefault="005C66F4" w:rsidP="005C66F4">
    <w:pPr>
      <w:pStyle w:val="Heading2"/>
    </w:pPr>
    <w:r>
      <w:rPr>
        <w:noProof/>
      </w:rPr>
      <w:drawing>
        <wp:inline distT="0" distB="0" distL="0" distR="0" wp14:anchorId="060E3659" wp14:editId="6A47B2E6">
          <wp:extent cx="1478528" cy="603504"/>
          <wp:effectExtent l="0" t="0" r="8890" b="9525"/>
          <wp:docPr id="5" name="Graphic 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i-logo-no-addres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528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>Communications Plan</w:t>
    </w:r>
  </w:p>
  <w:p w14:paraId="02A4C460" w14:textId="77777777" w:rsidR="005C66F4" w:rsidRPr="00CE1B2F" w:rsidRDefault="005C66F4" w:rsidP="007A2E31">
    <w:pPr>
      <w:pStyle w:val="Header"/>
      <w:pBdr>
        <w:bottom w:val="single" w:sz="24" w:space="1" w:color="A9D18A" w:themeColor="accent2"/>
      </w:pBdr>
      <w:spacing w:after="240" w:line="60" w:lineRule="exact"/>
    </w:pPr>
  </w:p>
  <w:p w14:paraId="4B424B69" w14:textId="77777777" w:rsidR="005C66F4" w:rsidRDefault="005C6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F4"/>
    <w:rsid w:val="00052907"/>
    <w:rsid w:val="000B5686"/>
    <w:rsid w:val="000D0211"/>
    <w:rsid w:val="00107131"/>
    <w:rsid w:val="001304DF"/>
    <w:rsid w:val="001A1E8C"/>
    <w:rsid w:val="001B5478"/>
    <w:rsid w:val="002C1837"/>
    <w:rsid w:val="0030770D"/>
    <w:rsid w:val="00330D95"/>
    <w:rsid w:val="003E20B2"/>
    <w:rsid w:val="003F28DE"/>
    <w:rsid w:val="0049011A"/>
    <w:rsid w:val="004D4B48"/>
    <w:rsid w:val="005333F6"/>
    <w:rsid w:val="005C66F4"/>
    <w:rsid w:val="005E0073"/>
    <w:rsid w:val="00604DBF"/>
    <w:rsid w:val="00684A26"/>
    <w:rsid w:val="006A1465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81118B"/>
    <w:rsid w:val="00817AA0"/>
    <w:rsid w:val="008D6841"/>
    <w:rsid w:val="00912CA9"/>
    <w:rsid w:val="009537A0"/>
    <w:rsid w:val="00966188"/>
    <w:rsid w:val="009A6424"/>
    <w:rsid w:val="009B0BE8"/>
    <w:rsid w:val="009D445C"/>
    <w:rsid w:val="00A31100"/>
    <w:rsid w:val="00AA435C"/>
    <w:rsid w:val="00B1767C"/>
    <w:rsid w:val="00B429EA"/>
    <w:rsid w:val="00BD6B0D"/>
    <w:rsid w:val="00BE4F4B"/>
    <w:rsid w:val="00C04C4E"/>
    <w:rsid w:val="00C57F6C"/>
    <w:rsid w:val="00CD4985"/>
    <w:rsid w:val="00CE1B2F"/>
    <w:rsid w:val="00D046B4"/>
    <w:rsid w:val="00D6022A"/>
    <w:rsid w:val="00DC22D5"/>
    <w:rsid w:val="00E56D16"/>
    <w:rsid w:val="00E7790E"/>
    <w:rsid w:val="00EA3C66"/>
    <w:rsid w:val="00EC1F22"/>
    <w:rsid w:val="00EC7F7E"/>
    <w:rsid w:val="00F23122"/>
    <w:rsid w:val="00FC33C0"/>
    <w:rsid w:val="00FD43D7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3B259"/>
  <w15:chartTrackingRefBased/>
  <w15:docId w15:val="{CF60504E-01E5-4448-8F63-2EE14B6A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4B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78EF468CD408D199D5D5898FCA7" ma:contentTypeVersion="16" ma:contentTypeDescription="Create a new document." ma:contentTypeScope="" ma:versionID="4ef879cf3cc4682ea39eed8fa6bffeff">
  <xsd:schema xmlns:xsd="http://www.w3.org/2001/XMLSchema" xmlns:xs="http://www.w3.org/2001/XMLSchema" xmlns:p="http://schemas.microsoft.com/office/2006/metadata/properties" xmlns:ns2="4f02618a-c2c7-4c24-93cf-965308a2daea" xmlns:ns3="05d4cb3d-8b61-43ae-a1b1-3dbca8919e94" targetNamespace="http://schemas.microsoft.com/office/2006/metadata/properties" ma:root="true" ma:fieldsID="6cff4be4fe02b11511be9cddab416873" ns2:_="" ns3:_="">
    <xsd:import namespace="4f02618a-c2c7-4c24-93cf-965308a2daea"/>
    <xsd:import namespace="05d4cb3d-8b61-43ae-a1b1-3dbca8919e94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s0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b3d-8b61-43ae-a1b1-3dbca8919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/>
    <o10fb58b6f1b4237af11b5fc8dde9845 xmlns="4f02618a-c2c7-4c24-93cf-965308a2daea" xsi:nil="true"/>
    <Notes0 xmlns="05d4cb3d-8b61-43ae-a1b1-3dbca8919e94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Props1.xml><?xml version="1.0" encoding="utf-8"?>
<ds:datastoreItem xmlns:ds="http://schemas.openxmlformats.org/officeDocument/2006/customXml" ds:itemID="{834BF526-6E18-4F29-ADF0-0C971A074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C62CE-6E19-4EAB-BAA1-ADC82FC9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5d4cb3d-8b61-43ae-a1b1-3dbca891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1AAB4-DDBB-4B0E-A281-B93895BBF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1F27C-B153-41B2-A15A-9D2D4DCB608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f02618a-c2c7-4c24-93cf-965308a2daea"/>
    <ds:schemaRef ds:uri="http://schemas.microsoft.com/office/2006/documentManagement/types"/>
    <ds:schemaRef ds:uri="05d4cb3d-8b61-43ae-a1b1-3dbca8919e9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Debra Laine</cp:lastModifiedBy>
  <cp:revision>1</cp:revision>
  <cp:lastPrinted>2018-12-27T21:25:00Z</cp:lastPrinted>
  <dcterms:created xsi:type="dcterms:W3CDTF">2021-02-15T21:11:00Z</dcterms:created>
  <dcterms:modified xsi:type="dcterms:W3CDTF">2021-02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78EF468CD408D199D5D5898FCA7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